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5933059"/>
    <w:p w:rsidR="00A01B62" w:rsidRPr="00A01B62" w:rsidRDefault="00A01B62" w:rsidP="00A01B62">
      <w:pPr>
        <w:pStyle w:val="Ttulo1"/>
        <w:spacing w:before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F23257" wp14:editId="6381EECC">
                <wp:simplePos x="0" y="0"/>
                <wp:positionH relativeFrom="column">
                  <wp:posOffset>-66040</wp:posOffset>
                </wp:positionH>
                <wp:positionV relativeFrom="paragraph">
                  <wp:posOffset>-12065</wp:posOffset>
                </wp:positionV>
                <wp:extent cx="6984000" cy="287020"/>
                <wp:effectExtent l="0" t="0" r="26670" b="36830"/>
                <wp:wrapNone/>
                <wp:docPr id="10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000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93B47"/>
                            </a:gs>
                            <a:gs pos="100000">
                              <a:srgbClr val="CF172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5B2A8" id="Rectángulo 9" o:spid="_x0000_s1026" style="position:absolute;margin-left:-5.2pt;margin-top:-.95pt;width:549.9pt;height:22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" fillcolor="#e93b47" stroked="f">
                <v:fill color2="#cf1722" focusposition=".5,.5" focussize="" focus="100%" type="gradientRadial"/>
                <v:shadow on="t" color="#622423" offset="1pt"/>
              </v:rect>
            </w:pict>
          </mc:Fallback>
        </mc:AlternateContent>
      </w:r>
      <w:bookmarkEnd w:id="0"/>
      <w:r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t>Minuta</w:t>
      </w:r>
    </w:p>
    <w:p w:rsidR="00072B51" w:rsidRDefault="00072B51" w:rsidP="00A01B62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  <w:lang w:val="es-MX"/>
        </w:rPr>
      </w:pPr>
    </w:p>
    <w:p w:rsidR="00A01B62" w:rsidRDefault="00A01B62" w:rsidP="00A01B62">
      <w:p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  <w:lang w:val="es-MX"/>
        </w:rPr>
      </w:pPr>
      <w:r w:rsidRPr="00A01B62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Fecha </w:t>
      </w:r>
      <w:r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y hora </w:t>
      </w:r>
      <w:r w:rsidRPr="00A01B62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de la reunión: </w:t>
      </w:r>
      <w:r w:rsidR="0017059B">
        <w:rPr>
          <w:rFonts w:ascii="Century Gothic" w:hAnsi="Century Gothic" w:cs="Arial"/>
          <w:b/>
          <w:bCs/>
          <w:sz w:val="20"/>
          <w:szCs w:val="20"/>
          <w:lang w:val="es-MX"/>
        </w:rPr>
        <w:t>31</w:t>
      </w:r>
      <w:r w:rsidR="001817D9">
        <w:rPr>
          <w:rFonts w:ascii="Century Gothic" w:hAnsi="Century Gothic" w:cs="Arial"/>
          <w:b/>
          <w:bCs/>
          <w:sz w:val="20"/>
          <w:szCs w:val="20"/>
          <w:lang w:val="es-MX"/>
        </w:rPr>
        <w:t>/</w:t>
      </w:r>
      <w:r w:rsidR="00F67AAA">
        <w:rPr>
          <w:rFonts w:ascii="Century Gothic" w:hAnsi="Century Gothic" w:cs="Arial"/>
          <w:b/>
          <w:bCs/>
          <w:sz w:val="20"/>
          <w:szCs w:val="20"/>
          <w:lang w:val="es-MX"/>
        </w:rPr>
        <w:t>Agosto/2019</w:t>
      </w:r>
      <w:r w:rsidR="001817D9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 </w:t>
      </w:r>
      <w:r w:rsidR="003D7BCF">
        <w:rPr>
          <w:rFonts w:ascii="Century Gothic" w:hAnsi="Century Gothic" w:cs="Arial"/>
          <w:b/>
          <w:bCs/>
          <w:sz w:val="20"/>
          <w:szCs w:val="20"/>
          <w:lang w:val="es-MX"/>
        </w:rPr>
        <w:t>1</w:t>
      </w:r>
      <w:r w:rsidR="00F67AAA">
        <w:rPr>
          <w:rFonts w:ascii="Century Gothic" w:hAnsi="Century Gothic" w:cs="Arial"/>
          <w:b/>
          <w:bCs/>
          <w:sz w:val="20"/>
          <w:szCs w:val="20"/>
          <w:lang w:val="es-MX"/>
        </w:rPr>
        <w:t>2</w:t>
      </w:r>
      <w:r w:rsidR="001817D9">
        <w:rPr>
          <w:rFonts w:ascii="Century Gothic" w:hAnsi="Century Gothic" w:cs="Arial"/>
          <w:b/>
          <w:bCs/>
          <w:sz w:val="20"/>
          <w:szCs w:val="20"/>
          <w:lang w:val="es-MX"/>
        </w:rPr>
        <w:t>:</w:t>
      </w:r>
      <w:r w:rsidR="00F67AAA">
        <w:rPr>
          <w:rFonts w:ascii="Century Gothic" w:hAnsi="Century Gothic" w:cs="Arial"/>
          <w:b/>
          <w:bCs/>
          <w:sz w:val="20"/>
          <w:szCs w:val="20"/>
          <w:lang w:val="es-MX"/>
        </w:rPr>
        <w:t>3</w:t>
      </w:r>
      <w:r w:rsidR="001817D9">
        <w:rPr>
          <w:rFonts w:ascii="Century Gothic" w:hAnsi="Century Gothic" w:cs="Arial"/>
          <w:b/>
          <w:bCs/>
          <w:sz w:val="20"/>
          <w:szCs w:val="20"/>
          <w:lang w:val="es-MX"/>
        </w:rPr>
        <w:t>0</w:t>
      </w:r>
      <w:r w:rsidR="00B14E90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 a </w:t>
      </w:r>
      <w:r w:rsidR="004D3288">
        <w:rPr>
          <w:rFonts w:ascii="Century Gothic" w:hAnsi="Century Gothic" w:cs="Arial"/>
          <w:b/>
          <w:bCs/>
          <w:sz w:val="20"/>
          <w:szCs w:val="20"/>
          <w:lang w:val="es-MX"/>
        </w:rPr>
        <w:t>1</w:t>
      </w:r>
      <w:r w:rsidR="00F67AAA">
        <w:rPr>
          <w:rFonts w:ascii="Century Gothic" w:hAnsi="Century Gothic" w:cs="Arial"/>
          <w:b/>
          <w:bCs/>
          <w:sz w:val="20"/>
          <w:szCs w:val="20"/>
          <w:lang w:val="es-MX"/>
        </w:rPr>
        <w:t>3</w:t>
      </w:r>
      <w:r w:rsidR="00B14E90">
        <w:rPr>
          <w:rFonts w:ascii="Century Gothic" w:hAnsi="Century Gothic" w:cs="Arial"/>
          <w:b/>
          <w:bCs/>
          <w:sz w:val="20"/>
          <w:szCs w:val="20"/>
          <w:lang w:val="es-MX"/>
        </w:rPr>
        <w:t>:</w:t>
      </w:r>
      <w:r w:rsidR="00F67AAA">
        <w:rPr>
          <w:rFonts w:ascii="Century Gothic" w:hAnsi="Century Gothic" w:cs="Arial"/>
          <w:b/>
          <w:bCs/>
          <w:sz w:val="20"/>
          <w:szCs w:val="20"/>
          <w:lang w:val="es-MX"/>
        </w:rPr>
        <w:t>3</w:t>
      </w:r>
      <w:r w:rsidR="00834FF4">
        <w:rPr>
          <w:rFonts w:ascii="Century Gothic" w:hAnsi="Century Gothic" w:cs="Arial"/>
          <w:b/>
          <w:bCs/>
          <w:sz w:val="20"/>
          <w:szCs w:val="20"/>
          <w:lang w:val="es-MX"/>
        </w:rPr>
        <w:t>0</w:t>
      </w:r>
    </w:p>
    <w:p w:rsidR="00A01B62" w:rsidRPr="00A01B62" w:rsidRDefault="00A01B62" w:rsidP="00A01B62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MX"/>
        </w:rPr>
        <w:t>Asistente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826"/>
        <w:gridCol w:w="1831"/>
      </w:tblGrid>
      <w:tr w:rsidR="00F67AAA" w:rsidRPr="00A01B62" w:rsidTr="00C05C81">
        <w:trPr>
          <w:trHeight w:val="273"/>
        </w:trPr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0000"/>
          </w:tcPr>
          <w:p w:rsidR="00F67AAA" w:rsidRPr="00A01B62" w:rsidRDefault="00F67AAA" w:rsidP="00A01B62">
            <w:pPr>
              <w:pStyle w:val="Ttulo5"/>
              <w:spacing w:before="0"/>
              <w:jc w:val="center"/>
              <w:rPr>
                <w:rFonts w:ascii="Century Gothic" w:hAnsi="Century Gothic"/>
                <w:b/>
                <w:bCs/>
                <w:sz w:val="20"/>
                <w:lang w:val="es-MX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es-MX"/>
              </w:rPr>
              <w:t>Nombre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00000"/>
          </w:tcPr>
          <w:p w:rsidR="00F67AAA" w:rsidRPr="00A01B62" w:rsidRDefault="00F67AAA" w:rsidP="00A01B62">
            <w:pPr>
              <w:pStyle w:val="Ttulo5"/>
              <w:spacing w:before="0"/>
              <w:jc w:val="center"/>
              <w:rPr>
                <w:rFonts w:ascii="Century Gothic" w:hAnsi="Century Gothic"/>
                <w:b/>
                <w:bCs/>
                <w:sz w:val="20"/>
                <w:lang w:val="es-MX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es-MX"/>
              </w:rPr>
              <w:t>Empresa</w:t>
            </w:r>
          </w:p>
        </w:tc>
      </w:tr>
      <w:tr w:rsidR="00F67AAA" w:rsidRPr="00A01B62" w:rsidTr="00383583">
        <w:tc>
          <w:tcPr>
            <w:tcW w:w="2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7AAA" w:rsidRPr="00A01B62" w:rsidRDefault="00F67AAA" w:rsidP="00383583">
            <w:pPr>
              <w:pStyle w:val="Sangradetextoindependiente"/>
              <w:spacing w:line="300" w:lineRule="auto"/>
              <w:ind w:left="0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dolfo Guzmán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AA" w:rsidRPr="00A01B62" w:rsidRDefault="00F67AAA" w:rsidP="00383583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Pets Hero</w:t>
            </w:r>
          </w:p>
        </w:tc>
      </w:tr>
      <w:tr w:rsidR="00F67AAA" w:rsidRPr="00A01B62" w:rsidTr="00C05C81">
        <w:tc>
          <w:tcPr>
            <w:tcW w:w="2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7AAA" w:rsidRPr="00A01B62" w:rsidRDefault="00F67AAA" w:rsidP="00BD59CA">
            <w:pPr>
              <w:pStyle w:val="Sangradetextoindependiente"/>
              <w:spacing w:line="300" w:lineRule="auto"/>
              <w:ind w:left="0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Salvador Flores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AA" w:rsidRPr="00A01B62" w:rsidRDefault="00F67AAA" w:rsidP="00444FF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Pets Hero</w:t>
            </w:r>
          </w:p>
        </w:tc>
      </w:tr>
      <w:tr w:rsidR="00F67AAA" w:rsidRPr="002132E8" w:rsidTr="00C05C81"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F67AAA" w:rsidRDefault="00F67AAA" w:rsidP="00A01B62">
            <w:pPr>
              <w:pStyle w:val="Sangradetextoindependiente"/>
              <w:spacing w:line="300" w:lineRule="auto"/>
              <w:ind w:left="0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Omar Martínez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F67AAA" w:rsidRPr="00A01B62" w:rsidRDefault="00F67AAA" w:rsidP="00C75BF4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Dotech</w:t>
            </w:r>
          </w:p>
        </w:tc>
      </w:tr>
    </w:tbl>
    <w:p w:rsidR="0029331B" w:rsidRDefault="0029331B" w:rsidP="00A01B62">
      <w:pPr>
        <w:spacing w:after="0"/>
        <w:rPr>
          <w:rFonts w:ascii="Century Gothic" w:eastAsia="Times New Roman" w:hAnsi="Century Gothic" w:cs="Arial"/>
          <w:b/>
          <w:bCs/>
          <w:noProof/>
          <w:color w:val="FFFFFF"/>
          <w:kern w:val="32"/>
          <w:sz w:val="20"/>
          <w:szCs w:val="20"/>
          <w:lang w:val="es-MX" w:eastAsia="es-MX"/>
        </w:rPr>
      </w:pPr>
    </w:p>
    <w:p w:rsidR="002039FE" w:rsidRDefault="002039FE" w:rsidP="00A83E56">
      <w:pPr>
        <w:rPr>
          <w:rFonts w:ascii="Century Gothic" w:hAnsi="Century Gothic" w:cs="Arial"/>
          <w:b/>
          <w:bCs/>
          <w:sz w:val="20"/>
          <w:szCs w:val="20"/>
          <w:lang w:val="es-MX"/>
        </w:rPr>
      </w:pPr>
    </w:p>
    <w:p w:rsidR="00A83E56" w:rsidRDefault="00A83E56" w:rsidP="00A83E56">
      <w:pPr>
        <w:rPr>
          <w:rFonts w:ascii="Century Gothic" w:hAnsi="Century Gothic" w:cs="Arial"/>
          <w:b/>
          <w:bCs/>
          <w:sz w:val="20"/>
          <w:szCs w:val="20"/>
          <w:lang w:val="es-MX"/>
        </w:rPr>
      </w:pPr>
      <w:r>
        <w:rPr>
          <w:rFonts w:ascii="Century Gothic" w:hAnsi="Century Gothic" w:cs="Arial"/>
          <w:b/>
          <w:bCs/>
          <w:sz w:val="20"/>
          <w:szCs w:val="20"/>
          <w:lang w:val="es-MX"/>
        </w:rPr>
        <w:t>Propósito de la reunión</w:t>
      </w:r>
    </w:p>
    <w:p w:rsidR="00176813" w:rsidRPr="0029331B" w:rsidRDefault="00F67AAA" w:rsidP="0029331B">
      <w:pPr>
        <w:spacing w:line="276" w:lineRule="auto"/>
        <w:jc w:val="both"/>
        <w:rPr>
          <w:rFonts w:ascii="Century Gothic" w:hAnsi="Century Gothic" w:cs="Arial"/>
          <w:bCs/>
          <w:sz w:val="20"/>
          <w:szCs w:val="20"/>
          <w:lang w:val="es-MX"/>
        </w:rPr>
      </w:pPr>
      <w:r>
        <w:rPr>
          <w:rFonts w:ascii="Century Gothic" w:hAnsi="Century Gothic" w:cs="Arial"/>
          <w:bCs/>
          <w:sz w:val="20"/>
          <w:szCs w:val="20"/>
          <w:lang w:val="es-ES"/>
        </w:rPr>
        <w:t>Revisión de avance del proyecto, mostrando las actividades realizadas en el periodo, dependencias, % de avance, y siguientes pasos</w:t>
      </w:r>
      <w:r w:rsidR="00564203">
        <w:rPr>
          <w:rFonts w:ascii="Century Gothic" w:hAnsi="Century Gothic" w:cs="Arial"/>
          <w:bCs/>
          <w:sz w:val="20"/>
          <w:szCs w:val="20"/>
          <w:lang w:val="es-MX"/>
        </w:rPr>
        <w:t>.</w:t>
      </w:r>
      <w:r>
        <w:rPr>
          <w:rFonts w:ascii="Century Gothic" w:hAnsi="Century Gothic" w:cs="Arial"/>
          <w:bCs/>
          <w:sz w:val="20"/>
          <w:szCs w:val="20"/>
          <w:lang w:val="es-MX"/>
        </w:rPr>
        <w:t xml:space="preserve"> También se revisarán las pantallas con las que se ha trabajado.</w:t>
      </w:r>
    </w:p>
    <w:p w:rsidR="00176813" w:rsidRPr="00C45E7A" w:rsidRDefault="00176813" w:rsidP="00176813">
      <w:pPr>
        <w:pStyle w:val="Prrafodelista"/>
        <w:spacing w:line="276" w:lineRule="auto"/>
        <w:jc w:val="both"/>
        <w:rPr>
          <w:rFonts w:ascii="Century Gothic" w:hAnsi="Century Gothic" w:cs="Arial"/>
          <w:bCs/>
          <w:sz w:val="20"/>
          <w:szCs w:val="20"/>
        </w:rPr>
      </w:pPr>
    </w:p>
    <w:p w:rsidR="000B6211" w:rsidRPr="00A01B62" w:rsidRDefault="000B6211" w:rsidP="000B6211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MX"/>
        </w:rPr>
        <w:t>Temas Tratados</w:t>
      </w:r>
      <w:bookmarkStart w:id="1" w:name="OLE_LINK12"/>
      <w:bookmarkStart w:id="2" w:name="OLE_LINK13"/>
    </w:p>
    <w:tbl>
      <w:tblPr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F2649B" w:rsidRPr="0017059B" w:rsidTr="00F2649B">
        <w:trPr>
          <w:trHeight w:val="273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7059B" w:rsidRPr="001F4024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</w:pPr>
            <w:r w:rsidRPr="001F4024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>Adolfo nos apoyará en proporcionar un kit para validar con códigos válidos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 xml:space="preserve"> (Resp. Adolfo)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F4024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>Hacer pruebas con QR válidos. Salvador nos apoyará a proporcionarnos un QR válido. Comentaba que el QR está conformado por la URL y el código en sí, y que pudiera ser que así tal cual se lo enviáramos a los WebServices, y él realizaría el parseo para obtenerlo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 xml:space="preserve"> (Resp. Salvador)</w:t>
            </w:r>
          </w:p>
          <w:p w:rsidR="0017059B" w:rsidRPr="001F4024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cyan"/>
              </w:rPr>
            </w:pPr>
            <w:r w:rsidRPr="001F4024">
              <w:rPr>
                <w:rFonts w:ascii="Century Gothic" w:hAnsi="Century Gothic" w:cs="Arial"/>
                <w:bCs/>
                <w:sz w:val="20"/>
                <w:szCs w:val="20"/>
                <w:highlight w:val="cyan"/>
              </w:rPr>
              <w:t>Las imágenes habría que tomarlas del PDF, y que Dotech intente guardarlos con una muy buena resolución.</w:t>
            </w:r>
            <w:r w:rsidR="00D9318A">
              <w:rPr>
                <w:rFonts w:ascii="Century Gothic" w:hAnsi="Century Gothic" w:cs="Arial"/>
                <w:bCs/>
                <w:sz w:val="20"/>
                <w:szCs w:val="20"/>
                <w:highlight w:val="cyan"/>
              </w:rPr>
              <w:t xml:space="preserve"> (¿A que PDF se refiere?)</w:t>
            </w:r>
          </w:p>
          <w:p w:rsidR="0017059B" w:rsidRPr="00DF3531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DF3531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Cambiar "Registrar veterinaria" a "</w:t>
            </w:r>
            <w:bookmarkStart w:id="3" w:name="OLE_LINK1"/>
            <w:bookmarkStart w:id="4" w:name="OLE_LINK2"/>
            <w:r w:rsidRPr="00DF3531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Registrar negocio</w:t>
            </w:r>
            <w:bookmarkEnd w:id="3"/>
            <w:bookmarkEnd w:id="4"/>
            <w:r w:rsidRPr="00DF3531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"</w:t>
            </w:r>
            <w:r w:rsidR="00D9318A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(listo)</w:t>
            </w:r>
          </w:p>
          <w:p w:rsidR="0017059B" w:rsidRPr="000735D9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Cambiar "Veterinarias asociadas" a "</w:t>
            </w:r>
            <w:bookmarkStart w:id="5" w:name="OLE_LINK3"/>
            <w:bookmarkStart w:id="6" w:name="OLE_LINK4"/>
            <w:bookmarkStart w:id="7" w:name="OLE_LINK5"/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Lista de Veterinarias/CAMS</w:t>
            </w:r>
            <w:bookmarkEnd w:id="5"/>
            <w:bookmarkEnd w:id="6"/>
            <w:bookmarkEnd w:id="7"/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"</w:t>
            </w:r>
            <w:r w:rsidR="00D9318A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(listo)</w:t>
            </w:r>
          </w:p>
          <w:p w:rsidR="0017059B" w:rsidRPr="000735D9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 menú del Dueño falta "Lista de Veterinarias/CAMS"</w:t>
            </w:r>
            <w:r w:rsidR="00D9318A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(listo)</w:t>
            </w:r>
          </w:p>
          <w:p w:rsidR="0017059B" w:rsidRPr="000735D9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 menú del Dueño "Reportar mascota perdida" hay que cambiarla por "¿</w:t>
            </w:r>
            <w:bookmarkStart w:id="8" w:name="OLE_LINK6"/>
            <w:bookmarkStart w:id="9" w:name="OLE_LINK7"/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contraste una mascota</w:t>
            </w:r>
            <w:bookmarkEnd w:id="8"/>
            <w:bookmarkEnd w:id="9"/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?"</w:t>
            </w:r>
            <w:r w:rsidR="00D9318A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(listo)</w:t>
            </w:r>
            <w:r w:rsidRPr="000735D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 xml:space="preserve"> </w:t>
            </w:r>
          </w:p>
          <w:p w:rsidR="0017059B" w:rsidRPr="00842A6E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842A6E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"Ver mis mascotas" en el menú de Veterinaria, no va... en su lugar agregar nueva opción "</w:t>
            </w:r>
            <w:bookmarkStart w:id="10" w:name="OLE_LINK8"/>
            <w:bookmarkStart w:id="11" w:name="OLE_LINK9"/>
            <w:r w:rsidRPr="00842A6E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Ver mis Clientes"</w:t>
            </w:r>
            <w:bookmarkEnd w:id="10"/>
            <w:bookmarkEnd w:id="11"/>
            <w:r w:rsidR="00D9318A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(listo)</w:t>
            </w:r>
          </w:p>
          <w:p w:rsidR="0017059B" w:rsidRPr="001F4024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</w:pPr>
            <w:r w:rsidRPr="001F4024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>Pendiente WebService para "Ver mis Clientes". Salvador nos apoyará en proporcionarlo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>(Resp. Salvador)</w:t>
            </w:r>
          </w:p>
          <w:p w:rsidR="0017059B" w:rsidRPr="00842A6E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842A6E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"Veterinarias asociadas" en el menú de Veterinaria, no va.</w:t>
            </w:r>
          </w:p>
          <w:p w:rsidR="0017059B" w:rsidRPr="001F4024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</w:pPr>
            <w:r w:rsidRPr="001F4024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>Para términos y condiciones colocar una URL que Salvador nos proporcionará. Una URL para Dueño y otra para Negocio (veterinaria).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 xml:space="preserve"> (Resp. Salvador)</w:t>
            </w:r>
          </w:p>
          <w:p w:rsidR="0017059B" w:rsidRPr="001F4024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</w:pPr>
            <w:r w:rsidRPr="001F4024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>Agregar aviso de privacidad para Dueño y Negocio. Colocar URL que Salvador nos proporcionará. Una URL para Dueño y otra para Negocio (veterinaria).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 xml:space="preserve"> (Resp. Salvador)</w:t>
            </w:r>
          </w:p>
          <w:p w:rsidR="0017059B" w:rsidRPr="00B04512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</w:pPr>
            <w:r w:rsidRPr="00B04512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>Falta la implementación en la Lista de CAMS para el correcto funcionamiento en el uso de latitud y longitud. Considerar en las pruebas.</w:t>
            </w:r>
            <w:bookmarkStart w:id="12" w:name="OLE_LINK10"/>
            <w:bookmarkStart w:id="13" w:name="OLE_LINK11"/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magenta"/>
              </w:rPr>
              <w:t>(Resp. Salvador)</w:t>
            </w:r>
            <w:bookmarkEnd w:id="12"/>
            <w:bookmarkEnd w:id="13"/>
          </w:p>
          <w:p w:rsidR="0017059B" w:rsidRPr="007D5E08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7D5E08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 Localización, bajar el botón de Escanear, para darle más espacio al de Captura Código.</w:t>
            </w:r>
          </w:p>
          <w:p w:rsidR="0017059B" w:rsidRPr="00863B68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863B68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 Localización Enviar mensaje del dueño, homologar que "mensaje" se llame "Notas".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(listo)</w:t>
            </w:r>
          </w:p>
          <w:p w:rsidR="0017059B" w:rsidRPr="006131F6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6131F6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 caso de que no estén habilitados los permisos para el uso del GPS, que aparezca opción de selección de Estado y Ciudad.</w:t>
            </w:r>
          </w:p>
          <w:p w:rsidR="0017059B" w:rsidRPr="006131F6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6131F6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 Registrar mascota, cuando hay controles con dependencia especificar a través de un mensaje cuando le den clic al control para abrir la lista, que se requiere seleccionar primero otro elemento, como Raza, Color, etc.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En Registrar mascota, identificar los campos obligatorios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. Esto aplica igual en las demás pantallas.</w:t>
            </w:r>
          </w:p>
          <w:p w:rsidR="0017059B" w:rsidRPr="00C34112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C34112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Revisar que se no se pueda utilizar modo horizontal, o en su defecto que se visualice correctamente.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(listo)</w:t>
            </w:r>
          </w:p>
          <w:p w:rsidR="0017059B" w:rsidRPr="00FE48B9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FE48B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lastRenderedPageBreak/>
              <w:t>En registro de Dueño o de Negocio, revisar que pueda tener un scroll para que no necesariamente esté todo en una pantalla.</w:t>
            </w:r>
          </w:p>
          <w:p w:rsidR="0017059B" w:rsidRPr="00863B68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863B68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 Lista de CAMS, si se cambia a modo horizontal, que salga mapa izquierda, y lista derecha.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(no aplica por cambio del punto 19)</w:t>
            </w:r>
          </w:p>
          <w:p w:rsidR="0017059B" w:rsidRPr="000C7D9D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0C7D9D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“Pets Heroe” cambiar a Pets Hero en Localización.</w:t>
            </w:r>
            <w:r w:rsidR="000C49AC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(listo)</w:t>
            </w:r>
          </w:p>
          <w:p w:rsidR="0017059B" w:rsidRPr="0017059B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17059B">
              <w:rPr>
                <w:rFonts w:ascii="Century Gothic" w:hAnsi="Century Gothic" w:cs="Arial"/>
                <w:bCs/>
                <w:sz w:val="20"/>
                <w:szCs w:val="20"/>
              </w:rPr>
              <w:t>Checar en localización tema resolución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>, porque se enciman los textos.</w:t>
            </w:r>
            <w:bookmarkStart w:id="14" w:name="_GoBack"/>
            <w:bookmarkEnd w:id="14"/>
          </w:p>
          <w:p w:rsidR="00564203" w:rsidRPr="00D96EED" w:rsidRDefault="0017059B" w:rsidP="0017059B">
            <w:pPr>
              <w:pStyle w:val="Prrafodelista"/>
              <w:numPr>
                <w:ilvl w:val="0"/>
                <w:numId w:val="48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FE48B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 la pantalla principal de menú, en caso de en dispositivo Android le piquen al botón físico de regresar, se pueda salir de la aplicación (quitarla de pantalla)</w:t>
            </w:r>
            <w:r w:rsidR="000C49AC" w:rsidRPr="00FE48B9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.(listo)</w:t>
            </w:r>
          </w:p>
        </w:tc>
      </w:tr>
      <w:bookmarkEnd w:id="1"/>
      <w:bookmarkEnd w:id="2"/>
    </w:tbl>
    <w:p w:rsidR="00D96EED" w:rsidRPr="006E4CB8" w:rsidRDefault="00D96EED" w:rsidP="00F67AAA">
      <w:pPr>
        <w:spacing w:before="240"/>
        <w:rPr>
          <w:lang w:val="es-MX"/>
        </w:rPr>
      </w:pPr>
    </w:p>
    <w:sectPr w:rsidR="00D96EED" w:rsidRPr="006E4CB8" w:rsidSect="00C75BF4">
      <w:headerReference w:type="default" r:id="rId8"/>
      <w:footerReference w:type="default" r:id="rId9"/>
      <w:pgSz w:w="12240" w:h="15840"/>
      <w:pgMar w:top="1276" w:right="630" w:bottom="0" w:left="709" w:header="360" w:footer="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6F45" w:rsidRDefault="00EC6F45">
      <w:pPr>
        <w:spacing w:after="0"/>
      </w:pPr>
      <w:r>
        <w:separator/>
      </w:r>
    </w:p>
  </w:endnote>
  <w:endnote w:type="continuationSeparator" w:id="0">
    <w:p w:rsidR="00EC6F45" w:rsidRDefault="00EC6F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24F" w:rsidRDefault="0002424F" w:rsidP="00591178"/>
  <w:tbl>
    <w:tblPr>
      <w:tblpPr w:leftFromText="180" w:rightFromText="180" w:vertAnchor="text" w:horzAnchor="page" w:tblpX="109" w:tblpY="296"/>
      <w:tblW w:w="12251" w:type="dxa"/>
      <w:shd w:val="clear" w:color="auto" w:fill="0C0C0C"/>
      <w:tblLook w:val="04A0" w:firstRow="1" w:lastRow="0" w:firstColumn="1" w:lastColumn="0" w:noHBand="0" w:noVBand="1"/>
    </w:tblPr>
    <w:tblGrid>
      <w:gridCol w:w="5266"/>
      <w:gridCol w:w="2302"/>
      <w:gridCol w:w="4683"/>
    </w:tblGrid>
    <w:tr w:rsidR="0002424F" w:rsidRPr="00FF3D84">
      <w:trPr>
        <w:trHeight w:val="540"/>
      </w:trPr>
      <w:tc>
        <w:tcPr>
          <w:tcW w:w="5266" w:type="dxa"/>
          <w:shd w:val="clear" w:color="auto" w:fill="0C0C0C"/>
        </w:tcPr>
        <w:p w:rsidR="0002424F" w:rsidRPr="00FF3D84" w:rsidRDefault="0002424F" w:rsidP="00460FDC">
          <w:pPr>
            <w:pStyle w:val="Firmadecorreo"/>
            <w:spacing w:before="120" w:beforeAutospacing="0" w:after="0" w:afterAutospacing="0"/>
            <w:rPr>
              <w:rFonts w:ascii="Century Gothic" w:hAnsi="Century Gothic"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         </w:t>
          </w:r>
          <w:r>
            <w:rPr>
              <w:rFonts w:ascii="Century Gothic" w:hAnsi="Century Gothic"/>
              <w:sz w:val="18"/>
              <w:szCs w:val="18"/>
              <w:lang w:val="es-MX"/>
            </w:rPr>
            <w:t xml:space="preserve">               Fecha Ult. Mod. </w:t>
          </w:r>
          <w:r w:rsidR="0017059B">
            <w:rPr>
              <w:rFonts w:ascii="Century Gothic" w:hAnsi="Century Gothic"/>
              <w:sz w:val="18"/>
              <w:szCs w:val="18"/>
              <w:lang w:val="es-MX"/>
            </w:rPr>
            <w:t>31</w:t>
          </w:r>
          <w:r w:rsidR="00E84293">
            <w:rPr>
              <w:rFonts w:ascii="Century Gothic" w:hAnsi="Century Gothic"/>
              <w:sz w:val="18"/>
              <w:szCs w:val="18"/>
              <w:lang w:val="es-MX"/>
            </w:rPr>
            <w:t xml:space="preserve"> </w:t>
          </w:r>
          <w:r w:rsidR="00F67AAA">
            <w:rPr>
              <w:rFonts w:ascii="Century Gothic" w:hAnsi="Century Gothic"/>
              <w:sz w:val="18"/>
              <w:szCs w:val="18"/>
              <w:lang w:val="es-MX"/>
            </w:rPr>
            <w:t>Agosto</w:t>
          </w:r>
          <w:r>
            <w:rPr>
              <w:rFonts w:ascii="Century Gothic" w:hAnsi="Century Gothic"/>
              <w:sz w:val="18"/>
              <w:szCs w:val="18"/>
              <w:lang w:val="es-MX"/>
            </w:rPr>
            <w:t xml:space="preserve"> 201</w:t>
          </w:r>
          <w:r w:rsidR="00F67AAA">
            <w:rPr>
              <w:rFonts w:ascii="Century Gothic" w:hAnsi="Century Gothic"/>
              <w:sz w:val="18"/>
              <w:szCs w:val="18"/>
              <w:lang w:val="es-MX"/>
            </w:rPr>
            <w:t>9</w:t>
          </w: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</w:t>
          </w:r>
        </w:p>
        <w:p w:rsidR="0002424F" w:rsidRPr="00FF3D84" w:rsidRDefault="0002424F" w:rsidP="00460FDC">
          <w:pPr>
            <w:pStyle w:val="Firmadecorreo"/>
            <w:spacing w:before="120" w:beforeAutospacing="0" w:after="0" w:afterAutospacing="0"/>
            <w:rPr>
              <w:rFonts w:ascii="Century Gothic" w:hAnsi="Century Gothic"/>
              <w:b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                        </w:t>
          </w:r>
          <w:r w:rsidRPr="00FF3D84">
            <w:rPr>
              <w:rFonts w:ascii="Century Gothic" w:hAnsi="Century Gothic"/>
              <w:b/>
              <w:sz w:val="18"/>
              <w:szCs w:val="18"/>
              <w:lang w:val="es-MX"/>
            </w:rPr>
            <w:t>DOTECH</w:t>
          </w:r>
        </w:p>
      </w:tc>
      <w:tc>
        <w:tcPr>
          <w:tcW w:w="2302" w:type="dxa"/>
          <w:shd w:val="clear" w:color="auto" w:fill="0C0C0C"/>
        </w:tcPr>
        <w:p w:rsidR="0002424F" w:rsidRPr="00FF3D84" w:rsidRDefault="0002424F" w:rsidP="00460FDC">
          <w:pPr>
            <w:pStyle w:val="Firmadecorreo"/>
            <w:spacing w:before="120" w:beforeAutospacing="0"/>
            <w:rPr>
              <w:rFonts w:ascii="Century Gothic" w:hAnsi="Century Gothic"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>Confidencial</w:t>
          </w:r>
        </w:p>
      </w:tc>
      <w:tc>
        <w:tcPr>
          <w:tcW w:w="4683" w:type="dxa"/>
          <w:shd w:val="clear" w:color="auto" w:fill="0C0C0C"/>
        </w:tcPr>
        <w:p w:rsidR="0002424F" w:rsidRPr="00FF3D84" w:rsidRDefault="0002424F" w:rsidP="00460FDC">
          <w:pPr>
            <w:pStyle w:val="Firmadecorreo"/>
            <w:spacing w:before="120" w:beforeAutospacing="0" w:after="0" w:afterAutospacing="0"/>
            <w:rPr>
              <w:rFonts w:ascii="Century Gothic" w:hAnsi="Century Gothic"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                                         Página: </w:t>
          </w:r>
          <w:r w:rsidRPr="00460FDC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fldChar w:fldCharType="begin"/>
          </w:r>
          <w:r w:rsidRPr="00460FDC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instrText xml:space="preserve"> PAGE </w:instrText>
          </w:r>
          <w:r w:rsidRPr="00460FDC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fldChar w:fldCharType="separate"/>
          </w:r>
          <w:r w:rsidR="0017059B">
            <w:rPr>
              <w:rStyle w:val="Nmerodepgina"/>
              <w:rFonts w:ascii="Century Gothic" w:eastAsia="Cambria" w:hAnsi="Century Gothic" w:cs="Times New Roman"/>
              <w:noProof/>
              <w:sz w:val="18"/>
              <w:szCs w:val="18"/>
              <w:lang w:val="en-US" w:eastAsia="en-US"/>
            </w:rPr>
            <w:t>1</w:t>
          </w:r>
          <w:r w:rsidRPr="00460FDC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fldChar w:fldCharType="end"/>
          </w:r>
        </w:p>
        <w:p w:rsidR="0002424F" w:rsidRPr="00FF3D84" w:rsidRDefault="0002424F" w:rsidP="00460FDC">
          <w:pPr>
            <w:pStyle w:val="Firmadecorreo"/>
            <w:spacing w:before="120" w:beforeAutospacing="0" w:after="0" w:afterAutospacing="0"/>
            <w:rPr>
              <w:rFonts w:ascii="Century Gothic" w:hAnsi="Century Gothic"/>
              <w:sz w:val="18"/>
              <w:szCs w:val="18"/>
              <w:lang w:val="es-MX"/>
            </w:rPr>
          </w:pPr>
        </w:p>
      </w:tc>
    </w:tr>
  </w:tbl>
  <w:p w:rsidR="0002424F" w:rsidRPr="00FF3D84" w:rsidRDefault="0002424F" w:rsidP="00591178">
    <w:pPr>
      <w:pStyle w:val="Piedepgina"/>
      <w:rPr>
        <w:rFonts w:ascii="Century Gothic" w:hAnsi="Century Gothic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6F45" w:rsidRDefault="00EC6F45">
      <w:pPr>
        <w:spacing w:after="0"/>
      </w:pPr>
      <w:r>
        <w:separator/>
      </w:r>
    </w:p>
  </w:footnote>
  <w:footnote w:type="continuationSeparator" w:id="0">
    <w:p w:rsidR="00EC6F45" w:rsidRDefault="00EC6F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B3A" w:rsidRPr="00962015" w:rsidRDefault="00BC0B3A" w:rsidP="00787CCC">
    <w:pPr>
      <w:pStyle w:val="Encabezado"/>
      <w:tabs>
        <w:tab w:val="clear" w:pos="8640"/>
        <w:tab w:val="right" w:pos="10915"/>
      </w:tabs>
      <w:ind w:right="-14"/>
      <w:rPr>
        <w:rFonts w:ascii="Century Gothic" w:hAnsi="Century Gothic"/>
        <w:b/>
        <w:sz w:val="28"/>
        <w:lang w:val="es-MX"/>
      </w:rPr>
    </w:pPr>
    <w:r>
      <w:rPr>
        <w:rFonts w:ascii="Century Gothic" w:hAnsi="Century Gothic"/>
        <w:b/>
        <w:sz w:val="28"/>
        <w:lang w:val="es-MX"/>
      </w:rPr>
      <w:t xml:space="preserve">Proyecto </w:t>
    </w:r>
    <w:r w:rsidR="00F67AAA">
      <w:rPr>
        <w:rFonts w:ascii="Century Gothic" w:hAnsi="Century Gothic"/>
        <w:b/>
        <w:sz w:val="28"/>
        <w:lang w:val="es-MX"/>
      </w:rPr>
      <w:t>Pets H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B2A"/>
    <w:multiLevelType w:val="hybridMultilevel"/>
    <w:tmpl w:val="C1080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4C"/>
    <w:multiLevelType w:val="hybridMultilevel"/>
    <w:tmpl w:val="FB44ECE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01750"/>
    <w:multiLevelType w:val="hybridMultilevel"/>
    <w:tmpl w:val="29A6507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B2B84"/>
    <w:multiLevelType w:val="hybridMultilevel"/>
    <w:tmpl w:val="F820999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E59C2"/>
    <w:multiLevelType w:val="hybridMultilevel"/>
    <w:tmpl w:val="76B6A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07B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D0C300A"/>
    <w:multiLevelType w:val="hybridMultilevel"/>
    <w:tmpl w:val="52922678"/>
    <w:lvl w:ilvl="0" w:tplc="D46842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6CEA5C4">
      <w:start w:val="7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2" w:tplc="56CEA5C4">
      <w:start w:val="7"/>
      <w:numFmt w:val="bullet"/>
      <w:lvlText w:val="-"/>
      <w:lvlJc w:val="left"/>
      <w:pPr>
        <w:ind w:left="1692" w:hanging="18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0EB4301B"/>
    <w:multiLevelType w:val="hybridMultilevel"/>
    <w:tmpl w:val="8724D8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86018"/>
    <w:multiLevelType w:val="hybridMultilevel"/>
    <w:tmpl w:val="6EBCC4A0"/>
    <w:lvl w:ilvl="0" w:tplc="56CEA5C4">
      <w:start w:val="7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27875"/>
    <w:multiLevelType w:val="hybridMultilevel"/>
    <w:tmpl w:val="188E65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622B4"/>
    <w:multiLevelType w:val="hybridMultilevel"/>
    <w:tmpl w:val="1C949B7C"/>
    <w:lvl w:ilvl="0" w:tplc="56CEA5C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B6645"/>
    <w:multiLevelType w:val="hybridMultilevel"/>
    <w:tmpl w:val="631A7B6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51189A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57A0"/>
    <w:multiLevelType w:val="hybridMultilevel"/>
    <w:tmpl w:val="91A85EF6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2353507C"/>
    <w:multiLevelType w:val="hybridMultilevel"/>
    <w:tmpl w:val="188E65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687679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34991"/>
    <w:multiLevelType w:val="hybridMultilevel"/>
    <w:tmpl w:val="628615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8434F"/>
    <w:multiLevelType w:val="hybridMultilevel"/>
    <w:tmpl w:val="F272A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93DC0"/>
    <w:multiLevelType w:val="hybridMultilevel"/>
    <w:tmpl w:val="5C280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4007F"/>
    <w:multiLevelType w:val="hybridMultilevel"/>
    <w:tmpl w:val="FC841B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B2104D"/>
    <w:multiLevelType w:val="hybridMultilevel"/>
    <w:tmpl w:val="ACA83FC4"/>
    <w:lvl w:ilvl="0" w:tplc="DA2C51E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01A5F"/>
    <w:multiLevelType w:val="hybridMultilevel"/>
    <w:tmpl w:val="628615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8B3003"/>
    <w:multiLevelType w:val="hybridMultilevel"/>
    <w:tmpl w:val="FE92BB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82360D"/>
    <w:multiLevelType w:val="hybridMultilevel"/>
    <w:tmpl w:val="82B62198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F793A73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5061A"/>
    <w:multiLevelType w:val="hybridMultilevel"/>
    <w:tmpl w:val="8E3AE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84F89"/>
    <w:multiLevelType w:val="hybridMultilevel"/>
    <w:tmpl w:val="E9447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2512D"/>
    <w:multiLevelType w:val="hybridMultilevel"/>
    <w:tmpl w:val="342033F4"/>
    <w:lvl w:ilvl="0" w:tplc="95F20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CA6EE8"/>
    <w:multiLevelType w:val="hybridMultilevel"/>
    <w:tmpl w:val="BF26ACA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5635D4"/>
    <w:multiLevelType w:val="hybridMultilevel"/>
    <w:tmpl w:val="6ABAC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38603F"/>
    <w:multiLevelType w:val="hybridMultilevel"/>
    <w:tmpl w:val="FC528EBC"/>
    <w:lvl w:ilvl="0" w:tplc="56CEA5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FE4CB2"/>
    <w:multiLevelType w:val="hybridMultilevel"/>
    <w:tmpl w:val="573C1E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4324C6"/>
    <w:multiLevelType w:val="hybridMultilevel"/>
    <w:tmpl w:val="DC680820"/>
    <w:lvl w:ilvl="0" w:tplc="D46842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56CEA5C4">
      <w:start w:val="7"/>
      <w:numFmt w:val="bullet"/>
      <w:lvlText w:val="-"/>
      <w:lvlJc w:val="left"/>
      <w:pPr>
        <w:ind w:left="1692" w:hanging="18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3" w15:restartNumberingAfterBreak="0">
    <w:nsid w:val="57C0254D"/>
    <w:multiLevelType w:val="hybridMultilevel"/>
    <w:tmpl w:val="2466B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E50A7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097F7B"/>
    <w:multiLevelType w:val="hybridMultilevel"/>
    <w:tmpl w:val="E00E00BC"/>
    <w:lvl w:ilvl="0" w:tplc="080A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E65D25"/>
    <w:multiLevelType w:val="hybridMultilevel"/>
    <w:tmpl w:val="3C2CB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E7B1D"/>
    <w:multiLevelType w:val="hybridMultilevel"/>
    <w:tmpl w:val="CBA654D2"/>
    <w:lvl w:ilvl="0" w:tplc="080A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8" w15:restartNumberingAfterBreak="0">
    <w:nsid w:val="65D901AC"/>
    <w:multiLevelType w:val="hybridMultilevel"/>
    <w:tmpl w:val="8B1E5E40"/>
    <w:lvl w:ilvl="0" w:tplc="88522FF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206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F6CC4"/>
    <w:multiLevelType w:val="hybridMultilevel"/>
    <w:tmpl w:val="628615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732ED"/>
    <w:multiLevelType w:val="hybridMultilevel"/>
    <w:tmpl w:val="FB44ECE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280415"/>
    <w:multiLevelType w:val="hybridMultilevel"/>
    <w:tmpl w:val="84509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5B42F5"/>
    <w:multiLevelType w:val="hybridMultilevel"/>
    <w:tmpl w:val="188E65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BD2D9D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E6CDB"/>
    <w:multiLevelType w:val="hybridMultilevel"/>
    <w:tmpl w:val="0874C1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81DFA"/>
    <w:multiLevelType w:val="hybridMultilevel"/>
    <w:tmpl w:val="FA1CC61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0"/>
  </w:num>
  <w:num w:numId="3">
    <w:abstractNumId w:val="8"/>
  </w:num>
  <w:num w:numId="4">
    <w:abstractNumId w:val="35"/>
  </w:num>
  <w:num w:numId="5">
    <w:abstractNumId w:val="8"/>
  </w:num>
  <w:num w:numId="6">
    <w:abstractNumId w:val="27"/>
  </w:num>
  <w:num w:numId="7">
    <w:abstractNumId w:val="44"/>
  </w:num>
  <w:num w:numId="8">
    <w:abstractNumId w:val="35"/>
  </w:num>
  <w:num w:numId="9">
    <w:abstractNumId w:val="17"/>
  </w:num>
  <w:num w:numId="10">
    <w:abstractNumId w:val="12"/>
  </w:num>
  <w:num w:numId="11">
    <w:abstractNumId w:val="10"/>
  </w:num>
  <w:num w:numId="12">
    <w:abstractNumId w:val="39"/>
  </w:num>
  <w:num w:numId="13">
    <w:abstractNumId w:val="31"/>
  </w:num>
  <w:num w:numId="14">
    <w:abstractNumId w:val="40"/>
  </w:num>
  <w:num w:numId="15">
    <w:abstractNumId w:val="36"/>
  </w:num>
  <w:num w:numId="16">
    <w:abstractNumId w:val="22"/>
  </w:num>
  <w:num w:numId="17">
    <w:abstractNumId w:val="42"/>
  </w:num>
  <w:num w:numId="18">
    <w:abstractNumId w:val="28"/>
  </w:num>
  <w:num w:numId="19">
    <w:abstractNumId w:val="45"/>
  </w:num>
  <w:num w:numId="20">
    <w:abstractNumId w:val="24"/>
  </w:num>
  <w:num w:numId="21">
    <w:abstractNumId w:val="43"/>
  </w:num>
  <w:num w:numId="22">
    <w:abstractNumId w:val="5"/>
  </w:num>
  <w:num w:numId="23">
    <w:abstractNumId w:val="7"/>
  </w:num>
  <w:num w:numId="24">
    <w:abstractNumId w:val="15"/>
  </w:num>
  <w:num w:numId="25">
    <w:abstractNumId w:val="19"/>
  </w:num>
  <w:num w:numId="26">
    <w:abstractNumId w:val="16"/>
  </w:num>
  <w:num w:numId="27">
    <w:abstractNumId w:val="29"/>
  </w:num>
  <w:num w:numId="28">
    <w:abstractNumId w:val="3"/>
  </w:num>
  <w:num w:numId="29">
    <w:abstractNumId w:val="13"/>
  </w:num>
  <w:num w:numId="30">
    <w:abstractNumId w:val="21"/>
  </w:num>
  <w:num w:numId="31">
    <w:abstractNumId w:val="1"/>
  </w:num>
  <w:num w:numId="32">
    <w:abstractNumId w:val="9"/>
  </w:num>
  <w:num w:numId="33">
    <w:abstractNumId w:val="14"/>
  </w:num>
  <w:num w:numId="34">
    <w:abstractNumId w:val="2"/>
  </w:num>
  <w:num w:numId="35">
    <w:abstractNumId w:val="23"/>
  </w:num>
  <w:num w:numId="36">
    <w:abstractNumId w:val="20"/>
  </w:num>
  <w:num w:numId="37">
    <w:abstractNumId w:val="6"/>
  </w:num>
  <w:num w:numId="38">
    <w:abstractNumId w:val="32"/>
  </w:num>
  <w:num w:numId="39">
    <w:abstractNumId w:val="41"/>
  </w:num>
  <w:num w:numId="40">
    <w:abstractNumId w:val="37"/>
  </w:num>
  <w:num w:numId="41">
    <w:abstractNumId w:val="33"/>
  </w:num>
  <w:num w:numId="42">
    <w:abstractNumId w:val="38"/>
  </w:num>
  <w:num w:numId="43">
    <w:abstractNumId w:val="11"/>
  </w:num>
  <w:num w:numId="44">
    <w:abstractNumId w:val="25"/>
  </w:num>
  <w:num w:numId="45">
    <w:abstractNumId w:val="26"/>
  </w:num>
  <w:num w:numId="46">
    <w:abstractNumId w:val="18"/>
  </w:num>
  <w:num w:numId="47">
    <w:abstractNumId w:val="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D3"/>
    <w:rsid w:val="00000383"/>
    <w:rsid w:val="0000361E"/>
    <w:rsid w:val="00007184"/>
    <w:rsid w:val="00011E70"/>
    <w:rsid w:val="000236DC"/>
    <w:rsid w:val="0002424F"/>
    <w:rsid w:val="00034044"/>
    <w:rsid w:val="00036089"/>
    <w:rsid w:val="00042834"/>
    <w:rsid w:val="000466F1"/>
    <w:rsid w:val="0005431E"/>
    <w:rsid w:val="00060890"/>
    <w:rsid w:val="00062C15"/>
    <w:rsid w:val="00065912"/>
    <w:rsid w:val="0007029C"/>
    <w:rsid w:val="00070AD9"/>
    <w:rsid w:val="000717A9"/>
    <w:rsid w:val="00072B51"/>
    <w:rsid w:val="000734E0"/>
    <w:rsid w:val="000735D9"/>
    <w:rsid w:val="00093FDB"/>
    <w:rsid w:val="000A53C0"/>
    <w:rsid w:val="000B1EB7"/>
    <w:rsid w:val="000B3857"/>
    <w:rsid w:val="000B6211"/>
    <w:rsid w:val="000B63BB"/>
    <w:rsid w:val="000C49AC"/>
    <w:rsid w:val="000C7D9D"/>
    <w:rsid w:val="000D2F13"/>
    <w:rsid w:val="000D6DEC"/>
    <w:rsid w:val="000D70BB"/>
    <w:rsid w:val="000E1D83"/>
    <w:rsid w:val="00100CF6"/>
    <w:rsid w:val="00110D97"/>
    <w:rsid w:val="00113DC3"/>
    <w:rsid w:val="001321FF"/>
    <w:rsid w:val="0013419B"/>
    <w:rsid w:val="00134B0A"/>
    <w:rsid w:val="001357E0"/>
    <w:rsid w:val="00145D8C"/>
    <w:rsid w:val="00147DB7"/>
    <w:rsid w:val="00155ED7"/>
    <w:rsid w:val="0016308B"/>
    <w:rsid w:val="0017059B"/>
    <w:rsid w:val="001710D9"/>
    <w:rsid w:val="00176813"/>
    <w:rsid w:val="001817D9"/>
    <w:rsid w:val="001855E6"/>
    <w:rsid w:val="0018675B"/>
    <w:rsid w:val="001A252E"/>
    <w:rsid w:val="001A42EB"/>
    <w:rsid w:val="001A7471"/>
    <w:rsid w:val="001B3B7E"/>
    <w:rsid w:val="001C7D0B"/>
    <w:rsid w:val="001D5380"/>
    <w:rsid w:val="001D6C47"/>
    <w:rsid w:val="001F4024"/>
    <w:rsid w:val="001F651E"/>
    <w:rsid w:val="002039FE"/>
    <w:rsid w:val="00212977"/>
    <w:rsid w:val="002132E8"/>
    <w:rsid w:val="00213BBF"/>
    <w:rsid w:val="00220C33"/>
    <w:rsid w:val="00230160"/>
    <w:rsid w:val="00264215"/>
    <w:rsid w:val="0026594C"/>
    <w:rsid w:val="00284E40"/>
    <w:rsid w:val="00291417"/>
    <w:rsid w:val="0029331B"/>
    <w:rsid w:val="002A0F43"/>
    <w:rsid w:val="002B6D7E"/>
    <w:rsid w:val="002B70F0"/>
    <w:rsid w:val="002B7E9C"/>
    <w:rsid w:val="002C2055"/>
    <w:rsid w:val="002D6706"/>
    <w:rsid w:val="002D686E"/>
    <w:rsid w:val="002E2214"/>
    <w:rsid w:val="002E6AD7"/>
    <w:rsid w:val="00303BD8"/>
    <w:rsid w:val="00303DEC"/>
    <w:rsid w:val="00304DF8"/>
    <w:rsid w:val="00313A0B"/>
    <w:rsid w:val="0031469B"/>
    <w:rsid w:val="003266D9"/>
    <w:rsid w:val="00353829"/>
    <w:rsid w:val="00371594"/>
    <w:rsid w:val="00376C4E"/>
    <w:rsid w:val="0039354C"/>
    <w:rsid w:val="003A1101"/>
    <w:rsid w:val="003A6DB4"/>
    <w:rsid w:val="003B5AF5"/>
    <w:rsid w:val="003C24E4"/>
    <w:rsid w:val="003C3EDF"/>
    <w:rsid w:val="003D7BCF"/>
    <w:rsid w:val="003D7F87"/>
    <w:rsid w:val="003E1210"/>
    <w:rsid w:val="003E15CB"/>
    <w:rsid w:val="003F5E7C"/>
    <w:rsid w:val="003F7A9F"/>
    <w:rsid w:val="00420A71"/>
    <w:rsid w:val="004212CD"/>
    <w:rsid w:val="004222D6"/>
    <w:rsid w:val="004237B5"/>
    <w:rsid w:val="00426613"/>
    <w:rsid w:val="00431A1B"/>
    <w:rsid w:val="00432992"/>
    <w:rsid w:val="0044198D"/>
    <w:rsid w:val="00444FF6"/>
    <w:rsid w:val="00454EE6"/>
    <w:rsid w:val="00460131"/>
    <w:rsid w:val="00460FDC"/>
    <w:rsid w:val="00462749"/>
    <w:rsid w:val="004669F4"/>
    <w:rsid w:val="0046747B"/>
    <w:rsid w:val="00480621"/>
    <w:rsid w:val="00483F84"/>
    <w:rsid w:val="004847F4"/>
    <w:rsid w:val="00493B68"/>
    <w:rsid w:val="00495C76"/>
    <w:rsid w:val="004A1EE1"/>
    <w:rsid w:val="004B7C7A"/>
    <w:rsid w:val="004C7FC2"/>
    <w:rsid w:val="004D11FC"/>
    <w:rsid w:val="004D3288"/>
    <w:rsid w:val="004F07AD"/>
    <w:rsid w:val="004F262C"/>
    <w:rsid w:val="005118E2"/>
    <w:rsid w:val="005237B8"/>
    <w:rsid w:val="00533A82"/>
    <w:rsid w:val="00535034"/>
    <w:rsid w:val="005435B2"/>
    <w:rsid w:val="005479BA"/>
    <w:rsid w:val="00547E80"/>
    <w:rsid w:val="005540C5"/>
    <w:rsid w:val="00564203"/>
    <w:rsid w:val="0056514E"/>
    <w:rsid w:val="0056655E"/>
    <w:rsid w:val="005747D3"/>
    <w:rsid w:val="00574FA8"/>
    <w:rsid w:val="00584544"/>
    <w:rsid w:val="00591178"/>
    <w:rsid w:val="00592115"/>
    <w:rsid w:val="005A1BDB"/>
    <w:rsid w:val="005A6EBC"/>
    <w:rsid w:val="005C3FC9"/>
    <w:rsid w:val="005D1C3B"/>
    <w:rsid w:val="006057D9"/>
    <w:rsid w:val="00605ECE"/>
    <w:rsid w:val="006131F6"/>
    <w:rsid w:val="00623AC9"/>
    <w:rsid w:val="0063437A"/>
    <w:rsid w:val="0067454D"/>
    <w:rsid w:val="006762E5"/>
    <w:rsid w:val="006814BC"/>
    <w:rsid w:val="0068277F"/>
    <w:rsid w:val="0068291F"/>
    <w:rsid w:val="006911BF"/>
    <w:rsid w:val="006956A4"/>
    <w:rsid w:val="006C0159"/>
    <w:rsid w:val="006D2D9F"/>
    <w:rsid w:val="006D7B54"/>
    <w:rsid w:val="006E0022"/>
    <w:rsid w:val="006E2A3E"/>
    <w:rsid w:val="006E4CB8"/>
    <w:rsid w:val="006F5A3A"/>
    <w:rsid w:val="00702DA2"/>
    <w:rsid w:val="007050BD"/>
    <w:rsid w:val="007136B6"/>
    <w:rsid w:val="00714C49"/>
    <w:rsid w:val="00714C4E"/>
    <w:rsid w:val="00716673"/>
    <w:rsid w:val="00721D09"/>
    <w:rsid w:val="007256E7"/>
    <w:rsid w:val="007312EE"/>
    <w:rsid w:val="007507CC"/>
    <w:rsid w:val="007530EA"/>
    <w:rsid w:val="007536F3"/>
    <w:rsid w:val="007606FA"/>
    <w:rsid w:val="00762997"/>
    <w:rsid w:val="00767DD7"/>
    <w:rsid w:val="00772C1C"/>
    <w:rsid w:val="00774CF9"/>
    <w:rsid w:val="007756E8"/>
    <w:rsid w:val="00787CCC"/>
    <w:rsid w:val="00791064"/>
    <w:rsid w:val="00794A90"/>
    <w:rsid w:val="007A1364"/>
    <w:rsid w:val="007A18EE"/>
    <w:rsid w:val="007A47D6"/>
    <w:rsid w:val="007A6FA2"/>
    <w:rsid w:val="007B1CE3"/>
    <w:rsid w:val="007B1D13"/>
    <w:rsid w:val="007C694B"/>
    <w:rsid w:val="007D2658"/>
    <w:rsid w:val="007D3FA7"/>
    <w:rsid w:val="007D5E08"/>
    <w:rsid w:val="007E2DFF"/>
    <w:rsid w:val="007F49A6"/>
    <w:rsid w:val="007F5740"/>
    <w:rsid w:val="007F6FE1"/>
    <w:rsid w:val="007F7123"/>
    <w:rsid w:val="0080594F"/>
    <w:rsid w:val="008077D2"/>
    <w:rsid w:val="00810504"/>
    <w:rsid w:val="00813634"/>
    <w:rsid w:val="00821785"/>
    <w:rsid w:val="008331C8"/>
    <w:rsid w:val="00834FF4"/>
    <w:rsid w:val="00837059"/>
    <w:rsid w:val="00840040"/>
    <w:rsid w:val="00842A6E"/>
    <w:rsid w:val="008458EF"/>
    <w:rsid w:val="00853AA9"/>
    <w:rsid w:val="00862B6A"/>
    <w:rsid w:val="00863B68"/>
    <w:rsid w:val="00884459"/>
    <w:rsid w:val="008900D0"/>
    <w:rsid w:val="008C30F3"/>
    <w:rsid w:val="008D1BA0"/>
    <w:rsid w:val="008D4BAD"/>
    <w:rsid w:val="008D7781"/>
    <w:rsid w:val="008E1F00"/>
    <w:rsid w:val="008F1E6E"/>
    <w:rsid w:val="00900983"/>
    <w:rsid w:val="009025A3"/>
    <w:rsid w:val="009107C8"/>
    <w:rsid w:val="00913269"/>
    <w:rsid w:val="00913579"/>
    <w:rsid w:val="0091605E"/>
    <w:rsid w:val="00917128"/>
    <w:rsid w:val="00917F81"/>
    <w:rsid w:val="00920925"/>
    <w:rsid w:val="009264FD"/>
    <w:rsid w:val="009307E0"/>
    <w:rsid w:val="0093378E"/>
    <w:rsid w:val="00934EF2"/>
    <w:rsid w:val="00940C9F"/>
    <w:rsid w:val="009434C2"/>
    <w:rsid w:val="00946911"/>
    <w:rsid w:val="009532D9"/>
    <w:rsid w:val="009600BF"/>
    <w:rsid w:val="00961BC6"/>
    <w:rsid w:val="00962015"/>
    <w:rsid w:val="0096406A"/>
    <w:rsid w:val="009644E9"/>
    <w:rsid w:val="00965367"/>
    <w:rsid w:val="00977430"/>
    <w:rsid w:val="00980650"/>
    <w:rsid w:val="00984322"/>
    <w:rsid w:val="00990468"/>
    <w:rsid w:val="009953DD"/>
    <w:rsid w:val="009971BD"/>
    <w:rsid w:val="009A56D5"/>
    <w:rsid w:val="009A63C3"/>
    <w:rsid w:val="009B30FA"/>
    <w:rsid w:val="009B3894"/>
    <w:rsid w:val="009B70B6"/>
    <w:rsid w:val="009C0CAD"/>
    <w:rsid w:val="009C286F"/>
    <w:rsid w:val="009D534D"/>
    <w:rsid w:val="00A01B62"/>
    <w:rsid w:val="00A12737"/>
    <w:rsid w:val="00A14F00"/>
    <w:rsid w:val="00A26C98"/>
    <w:rsid w:val="00A40949"/>
    <w:rsid w:val="00A44A79"/>
    <w:rsid w:val="00A53AF3"/>
    <w:rsid w:val="00A56EDF"/>
    <w:rsid w:val="00A6087B"/>
    <w:rsid w:val="00A63B18"/>
    <w:rsid w:val="00A6683E"/>
    <w:rsid w:val="00A70E9B"/>
    <w:rsid w:val="00A76652"/>
    <w:rsid w:val="00A83E56"/>
    <w:rsid w:val="00A91885"/>
    <w:rsid w:val="00A9643C"/>
    <w:rsid w:val="00AA2082"/>
    <w:rsid w:val="00AA25B5"/>
    <w:rsid w:val="00AA68F5"/>
    <w:rsid w:val="00AB08A7"/>
    <w:rsid w:val="00AB2151"/>
    <w:rsid w:val="00AC2920"/>
    <w:rsid w:val="00AC6339"/>
    <w:rsid w:val="00AE17AF"/>
    <w:rsid w:val="00AF5929"/>
    <w:rsid w:val="00AF7AAE"/>
    <w:rsid w:val="00B04512"/>
    <w:rsid w:val="00B07A44"/>
    <w:rsid w:val="00B11261"/>
    <w:rsid w:val="00B14E90"/>
    <w:rsid w:val="00B16C8D"/>
    <w:rsid w:val="00B1745F"/>
    <w:rsid w:val="00B21838"/>
    <w:rsid w:val="00B27BBC"/>
    <w:rsid w:val="00B4136F"/>
    <w:rsid w:val="00B543F3"/>
    <w:rsid w:val="00B54C65"/>
    <w:rsid w:val="00B6217E"/>
    <w:rsid w:val="00B75A76"/>
    <w:rsid w:val="00B75B1B"/>
    <w:rsid w:val="00B76477"/>
    <w:rsid w:val="00B81A4B"/>
    <w:rsid w:val="00B94097"/>
    <w:rsid w:val="00BA19DF"/>
    <w:rsid w:val="00BB4BA8"/>
    <w:rsid w:val="00BB6B07"/>
    <w:rsid w:val="00BB7477"/>
    <w:rsid w:val="00BC08E3"/>
    <w:rsid w:val="00BC0B3A"/>
    <w:rsid w:val="00BD1EFC"/>
    <w:rsid w:val="00BD59CA"/>
    <w:rsid w:val="00BE0EF5"/>
    <w:rsid w:val="00BF1965"/>
    <w:rsid w:val="00BF55D6"/>
    <w:rsid w:val="00BF5CB8"/>
    <w:rsid w:val="00C03283"/>
    <w:rsid w:val="00C05C81"/>
    <w:rsid w:val="00C101B8"/>
    <w:rsid w:val="00C152F6"/>
    <w:rsid w:val="00C34112"/>
    <w:rsid w:val="00C346E6"/>
    <w:rsid w:val="00C35BA1"/>
    <w:rsid w:val="00C36407"/>
    <w:rsid w:val="00C418B4"/>
    <w:rsid w:val="00C44435"/>
    <w:rsid w:val="00C45E7A"/>
    <w:rsid w:val="00C75BF4"/>
    <w:rsid w:val="00C80127"/>
    <w:rsid w:val="00C90C6C"/>
    <w:rsid w:val="00C919A3"/>
    <w:rsid w:val="00C969A6"/>
    <w:rsid w:val="00C97625"/>
    <w:rsid w:val="00CA10ED"/>
    <w:rsid w:val="00CA1B06"/>
    <w:rsid w:val="00CB5DA6"/>
    <w:rsid w:val="00CB7040"/>
    <w:rsid w:val="00CE18CB"/>
    <w:rsid w:val="00CF6E64"/>
    <w:rsid w:val="00CF70DD"/>
    <w:rsid w:val="00CF780A"/>
    <w:rsid w:val="00D1771C"/>
    <w:rsid w:val="00D21CD1"/>
    <w:rsid w:val="00D276F8"/>
    <w:rsid w:val="00D32A33"/>
    <w:rsid w:val="00D51420"/>
    <w:rsid w:val="00D530C9"/>
    <w:rsid w:val="00D621D6"/>
    <w:rsid w:val="00D64308"/>
    <w:rsid w:val="00D80363"/>
    <w:rsid w:val="00D9318A"/>
    <w:rsid w:val="00D94F43"/>
    <w:rsid w:val="00D96EED"/>
    <w:rsid w:val="00DA39C8"/>
    <w:rsid w:val="00DA483E"/>
    <w:rsid w:val="00DA50A2"/>
    <w:rsid w:val="00DA7FCE"/>
    <w:rsid w:val="00DB23B1"/>
    <w:rsid w:val="00DB2D51"/>
    <w:rsid w:val="00DB4AD8"/>
    <w:rsid w:val="00DB7989"/>
    <w:rsid w:val="00DC58F8"/>
    <w:rsid w:val="00DC5D85"/>
    <w:rsid w:val="00DD0F91"/>
    <w:rsid w:val="00DE2DB4"/>
    <w:rsid w:val="00DE33DE"/>
    <w:rsid w:val="00DF3531"/>
    <w:rsid w:val="00DF6067"/>
    <w:rsid w:val="00DF7656"/>
    <w:rsid w:val="00E01259"/>
    <w:rsid w:val="00E10CD1"/>
    <w:rsid w:val="00E20028"/>
    <w:rsid w:val="00E2503F"/>
    <w:rsid w:val="00E307DD"/>
    <w:rsid w:val="00E36B2B"/>
    <w:rsid w:val="00E448BB"/>
    <w:rsid w:val="00E50AC7"/>
    <w:rsid w:val="00E50DE5"/>
    <w:rsid w:val="00E6410B"/>
    <w:rsid w:val="00E679BB"/>
    <w:rsid w:val="00E67A68"/>
    <w:rsid w:val="00E7086D"/>
    <w:rsid w:val="00E71656"/>
    <w:rsid w:val="00E73261"/>
    <w:rsid w:val="00E74ECF"/>
    <w:rsid w:val="00E80AE6"/>
    <w:rsid w:val="00E81BAD"/>
    <w:rsid w:val="00E83AD7"/>
    <w:rsid w:val="00E84293"/>
    <w:rsid w:val="00E858CD"/>
    <w:rsid w:val="00E90BBD"/>
    <w:rsid w:val="00E9216A"/>
    <w:rsid w:val="00E947FB"/>
    <w:rsid w:val="00EA4535"/>
    <w:rsid w:val="00EA6B6D"/>
    <w:rsid w:val="00EA7663"/>
    <w:rsid w:val="00EB48BF"/>
    <w:rsid w:val="00EC3A16"/>
    <w:rsid w:val="00EC6F45"/>
    <w:rsid w:val="00ED1EA1"/>
    <w:rsid w:val="00ED2973"/>
    <w:rsid w:val="00ED3015"/>
    <w:rsid w:val="00ED4BB8"/>
    <w:rsid w:val="00EE03E0"/>
    <w:rsid w:val="00EE5C09"/>
    <w:rsid w:val="00EF531F"/>
    <w:rsid w:val="00F04D9B"/>
    <w:rsid w:val="00F0791A"/>
    <w:rsid w:val="00F12894"/>
    <w:rsid w:val="00F15439"/>
    <w:rsid w:val="00F16076"/>
    <w:rsid w:val="00F17F37"/>
    <w:rsid w:val="00F21E75"/>
    <w:rsid w:val="00F2649B"/>
    <w:rsid w:val="00F26598"/>
    <w:rsid w:val="00F31095"/>
    <w:rsid w:val="00F313F2"/>
    <w:rsid w:val="00F47BCA"/>
    <w:rsid w:val="00F510B1"/>
    <w:rsid w:val="00F53480"/>
    <w:rsid w:val="00F611AE"/>
    <w:rsid w:val="00F61278"/>
    <w:rsid w:val="00F67AAA"/>
    <w:rsid w:val="00F73535"/>
    <w:rsid w:val="00F7680B"/>
    <w:rsid w:val="00F81EFD"/>
    <w:rsid w:val="00F83400"/>
    <w:rsid w:val="00F92206"/>
    <w:rsid w:val="00F94941"/>
    <w:rsid w:val="00FA1285"/>
    <w:rsid w:val="00FC47E3"/>
    <w:rsid w:val="00FD398C"/>
    <w:rsid w:val="00FE02C7"/>
    <w:rsid w:val="00FE48B9"/>
    <w:rsid w:val="00FE490D"/>
    <w:rsid w:val="00FF7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0F789DA-8999-47D6-AAF7-2E5E748F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977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4212C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es-ES"/>
    </w:rPr>
  </w:style>
  <w:style w:type="paragraph" w:styleId="Ttulo5">
    <w:name w:val="heading 5"/>
    <w:basedOn w:val="Normal"/>
    <w:next w:val="Normal"/>
    <w:link w:val="Ttulo5Car"/>
    <w:qFormat/>
    <w:rsid w:val="004212CD"/>
    <w:pPr>
      <w:widowControl w:val="0"/>
      <w:spacing w:before="240" w:after="60"/>
      <w:outlineLvl w:val="4"/>
    </w:pPr>
    <w:rPr>
      <w:rFonts w:ascii="Arial" w:eastAsia="Times New Roman" w:hAnsi="Arial"/>
      <w:sz w:val="2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7D3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747D3"/>
  </w:style>
  <w:style w:type="paragraph" w:styleId="Piedepgina">
    <w:name w:val="footer"/>
    <w:basedOn w:val="Normal"/>
    <w:link w:val="PiedepginaCar"/>
    <w:uiPriority w:val="99"/>
    <w:unhideWhenUsed/>
    <w:rsid w:val="005747D3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7D3"/>
  </w:style>
  <w:style w:type="character" w:styleId="Nmerodepgina">
    <w:name w:val="page number"/>
    <w:basedOn w:val="Fuentedeprrafopredeter"/>
    <w:uiPriority w:val="99"/>
    <w:semiHidden/>
    <w:unhideWhenUsed/>
    <w:rsid w:val="005A2720"/>
  </w:style>
  <w:style w:type="paragraph" w:styleId="Firmadecorreo">
    <w:name w:val="E-mail Signature"/>
    <w:basedOn w:val="Normal"/>
    <w:link w:val="FirmadecorreoCar"/>
    <w:rsid w:val="005F1D3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FirmadecorreoCar">
    <w:name w:val="Firma de correo Car"/>
    <w:basedOn w:val="Fuentedeprrafopredeter"/>
    <w:link w:val="Firmadecorreo"/>
    <w:rsid w:val="005F1D33"/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212CD"/>
    <w:rPr>
      <w:rFonts w:eastAsia="Times New Roman"/>
      <w:b/>
      <w:bCs/>
      <w:kern w:val="32"/>
      <w:sz w:val="32"/>
      <w:szCs w:val="32"/>
      <w:lang w:val="x-none" w:eastAsia="es-ES"/>
    </w:rPr>
  </w:style>
  <w:style w:type="character" w:customStyle="1" w:styleId="Ttulo5Car">
    <w:name w:val="Título 5 Car"/>
    <w:basedOn w:val="Fuentedeprrafopredeter"/>
    <w:link w:val="Ttulo5"/>
    <w:rsid w:val="004212CD"/>
    <w:rPr>
      <w:rFonts w:ascii="Arial" w:eastAsia="Times New Roman" w:hAnsi="Arial"/>
      <w:sz w:val="22"/>
      <w:lang w:val="es-ES_tradnl" w:eastAsia="es-ES"/>
    </w:rPr>
  </w:style>
  <w:style w:type="paragraph" w:styleId="Textoindependiente">
    <w:name w:val="Body Text"/>
    <w:basedOn w:val="Normal"/>
    <w:link w:val="TextoindependienteCar"/>
    <w:rsid w:val="004212CD"/>
    <w:pPr>
      <w:spacing w:after="0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212CD"/>
    <w:rPr>
      <w:rFonts w:ascii="Arial" w:eastAsia="Times New Roman" w:hAnsi="Arial"/>
      <w:lang w:eastAsia="es-ES"/>
    </w:rPr>
  </w:style>
  <w:style w:type="paragraph" w:styleId="Sangradetextoindependiente">
    <w:name w:val="Body Text Indent"/>
    <w:basedOn w:val="Normal"/>
    <w:link w:val="SangradetextoindependienteCar"/>
    <w:rsid w:val="004212CD"/>
    <w:pPr>
      <w:spacing w:after="0"/>
      <w:ind w:left="720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SangradetextoindependienteCar">
    <w:name w:val="Sangría de texto independiente Car"/>
    <w:basedOn w:val="Fuentedeprrafopredeter"/>
    <w:link w:val="Sangradetextoindependiente"/>
    <w:rsid w:val="004212CD"/>
    <w:rPr>
      <w:rFonts w:ascii="Arial" w:eastAsia="Times New Roman" w:hAnsi="Arial"/>
      <w:lang w:eastAsia="es-ES"/>
    </w:rPr>
  </w:style>
  <w:style w:type="paragraph" w:customStyle="1" w:styleId="Gaby">
    <w:name w:val="Gaby"/>
    <w:basedOn w:val="Encabezadodelista"/>
    <w:rsid w:val="004212CD"/>
    <w:pPr>
      <w:spacing w:before="0" w:after="0" w:line="360" w:lineRule="auto"/>
      <w:outlineLvl w:val="0"/>
    </w:pPr>
    <w:rPr>
      <w:rFonts w:ascii="Arial" w:eastAsia="Times New Roman" w:hAnsi="Arial" w:cs="Arial"/>
      <w:bCs w:val="0"/>
      <w:smallCaps/>
      <w:lang w:val="es-MX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vnculo">
    <w:name w:val="Hyperlink"/>
    <w:uiPriority w:val="99"/>
    <w:rsid w:val="004212C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13A0B"/>
    <w:pPr>
      <w:tabs>
        <w:tab w:val="left" w:pos="400"/>
        <w:tab w:val="right" w:leader="dot" w:pos="10773"/>
      </w:tabs>
      <w:spacing w:before="240" w:after="240"/>
    </w:pPr>
    <w:rPr>
      <w:rFonts w:ascii="Arial" w:eastAsia="Times New Roman" w:hAnsi="Arial"/>
      <w:sz w:val="20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4212CD"/>
    <w:pPr>
      <w:spacing w:after="0"/>
      <w:ind w:left="720"/>
    </w:pPr>
    <w:rPr>
      <w:rFonts w:ascii="Calibri" w:eastAsia="Calibri" w:hAnsi="Calibri" w:cs="Calibri"/>
      <w:sz w:val="22"/>
      <w:szCs w:val="22"/>
      <w:lang w:val="es-MX" w:eastAsia="es-MX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212C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8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8F5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6E4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938ED-0A53-5449-BABA-C9BFE048A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95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212</CharactersWithSpaces>
  <SharedDoc>false</SharedDoc>
  <HLinks>
    <vt:vector size="12" baseType="variant">
      <vt:variant>
        <vt:i4>6094879</vt:i4>
      </vt:variant>
      <vt:variant>
        <vt:i4>-1</vt:i4>
      </vt:variant>
      <vt:variant>
        <vt:i4>1029</vt:i4>
      </vt:variant>
      <vt:variant>
        <vt:i4>1</vt:i4>
      </vt:variant>
      <vt:variant>
        <vt:lpwstr>:CARTA_DOTECH.jpg</vt:lpwstr>
      </vt:variant>
      <vt:variant>
        <vt:lpwstr/>
      </vt:variant>
      <vt:variant>
        <vt:i4>1703951</vt:i4>
      </vt:variant>
      <vt:variant>
        <vt:i4>-1</vt:i4>
      </vt:variant>
      <vt:variant>
        <vt:i4>1030</vt:i4>
      </vt:variant>
      <vt:variant>
        <vt:i4>1</vt:i4>
      </vt:variant>
      <vt:variant>
        <vt:lpwstr>:::Picture 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</dc:creator>
  <cp:lastModifiedBy>BRYAN GUTIÉRREZ</cp:lastModifiedBy>
  <cp:revision>16</cp:revision>
  <dcterms:created xsi:type="dcterms:W3CDTF">2019-08-26T16:32:00Z</dcterms:created>
  <dcterms:modified xsi:type="dcterms:W3CDTF">2019-09-06T16:19:00Z</dcterms:modified>
</cp:coreProperties>
</file>